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A2E29A" w:rsidR="00E4321B" w:rsidRPr="00E4321B" w:rsidRDefault="00F029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268713" w:rsidR="00DF4FD8" w:rsidRPr="00DF4FD8" w:rsidRDefault="00F029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FDD8AE" w:rsidR="00DF4FD8" w:rsidRPr="0075070E" w:rsidRDefault="00F029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ABE14F" w:rsidR="00DF4FD8" w:rsidRPr="00DF4FD8" w:rsidRDefault="00F02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C43748" w:rsidR="00DF4FD8" w:rsidRPr="00DF4FD8" w:rsidRDefault="00F02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475490" w:rsidR="00DF4FD8" w:rsidRPr="00DF4FD8" w:rsidRDefault="00F02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0A4DDC" w:rsidR="00DF4FD8" w:rsidRPr="00DF4FD8" w:rsidRDefault="00F02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949AF1" w:rsidR="00DF4FD8" w:rsidRPr="00DF4FD8" w:rsidRDefault="00F02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74DEB1" w:rsidR="00DF4FD8" w:rsidRPr="00DF4FD8" w:rsidRDefault="00F02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EB5779" w:rsidR="00DF4FD8" w:rsidRPr="00DF4FD8" w:rsidRDefault="00F029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7C1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A09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C63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5C8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C23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73EE50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1AAC20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99DEEF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C8C608C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7F5B4BA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0C783D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1A646B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9706B3E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B88FDE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8B3FB8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631009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65FE3F5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A899F0A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75883E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CFF24B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2CA1C67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B4C07B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F9467B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3551E37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F1D3BD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427BAA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193F25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C3052D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9D250F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70A9070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7D5040E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4C16FC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1055F0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8CCB77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C524B6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43809D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AAA0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3D9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BBD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389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407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F3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3DC652" w:rsidR="00B87141" w:rsidRPr="0075070E" w:rsidRDefault="00F029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DDE2C8" w:rsidR="00B87141" w:rsidRPr="00DF4FD8" w:rsidRDefault="00F02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5B5FB6" w:rsidR="00B87141" w:rsidRPr="00DF4FD8" w:rsidRDefault="00F02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FF811B" w:rsidR="00B87141" w:rsidRPr="00DF4FD8" w:rsidRDefault="00F02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8EA885" w:rsidR="00B87141" w:rsidRPr="00DF4FD8" w:rsidRDefault="00F02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F69028" w:rsidR="00B87141" w:rsidRPr="00DF4FD8" w:rsidRDefault="00F02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4E5000" w:rsidR="00B87141" w:rsidRPr="00DF4FD8" w:rsidRDefault="00F02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54E5EB" w:rsidR="00B87141" w:rsidRPr="00DF4FD8" w:rsidRDefault="00F029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01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A8F75F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F668A00" w:rsidR="00DF0BAE" w:rsidRPr="00F029B6" w:rsidRDefault="00F029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9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F56F635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37F6E9E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7FEC677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86D9D5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3446FF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6826BF3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A5936A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900651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F036B3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F196D6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5773228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440880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594123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967F308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EB0E3B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1FE5BF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7E9DB7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95533B" w:rsidR="00DF0BAE" w:rsidRPr="00F029B6" w:rsidRDefault="00F029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9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EC0ED0" w:rsidR="00DF0BAE" w:rsidRPr="00F029B6" w:rsidRDefault="00F029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9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225B7AD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B31B2C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C9FE42B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E7FCAC8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5D3D4A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F47AA1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B47EAF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085038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C0EC1CF" w:rsidR="00DF0BAE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2DD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EF8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D14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C71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D42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217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949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CD5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535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0E0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FCC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862667" w:rsidR="00857029" w:rsidRPr="0075070E" w:rsidRDefault="00F029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A8FB51" w:rsidR="00857029" w:rsidRPr="00DF4FD8" w:rsidRDefault="00F02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61E120" w:rsidR="00857029" w:rsidRPr="00DF4FD8" w:rsidRDefault="00F02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BEC765" w:rsidR="00857029" w:rsidRPr="00DF4FD8" w:rsidRDefault="00F02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BE2B53" w:rsidR="00857029" w:rsidRPr="00DF4FD8" w:rsidRDefault="00F02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DEEB32" w:rsidR="00857029" w:rsidRPr="00DF4FD8" w:rsidRDefault="00F02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8638AA" w:rsidR="00857029" w:rsidRPr="00DF4FD8" w:rsidRDefault="00F02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3C8719" w:rsidR="00857029" w:rsidRPr="00DF4FD8" w:rsidRDefault="00F029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56A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6CE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CE1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C95EF4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8CC731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885007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933A9E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9DFEFD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691687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DF37C2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749ACF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8356DE6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0095EB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AC4619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E65B57" w:rsidR="00DF4FD8" w:rsidRPr="00F029B6" w:rsidRDefault="00F029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9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85DBFE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6E06189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00A8FC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08F5CE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D99EA0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DB526EA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5BCAE5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69114B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F3F3860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88069B9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E63D21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FC0D0E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2AE26F2" w:rsidR="00DF4FD8" w:rsidRPr="00F029B6" w:rsidRDefault="00F029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29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7D23DE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C07AE6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18F6AD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127110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6A2EE8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1E35B74" w:rsidR="00DF4FD8" w:rsidRPr="004020EB" w:rsidRDefault="00F029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A384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64F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E10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793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22D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C03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F18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E89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6D2714" w:rsidR="00C54E9D" w:rsidRDefault="00F029B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6018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8D5512" w:rsidR="00C54E9D" w:rsidRDefault="00F029B6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A7B0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B3BC0F" w:rsidR="00C54E9D" w:rsidRDefault="00F029B6">
            <w:r>
              <w:t>Nov 21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31D2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10C174" w:rsidR="00C54E9D" w:rsidRDefault="00F029B6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64BF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F5F04D" w:rsidR="00C54E9D" w:rsidRDefault="00F029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1862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59D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8788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213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8362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B7F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612C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D7A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E5C2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2 - Q4 Calendar</dc:title>
  <dc:subject>Quarter 4 Calendar with Mexico Holidays</dc:subject>
  <dc:creator>General Blue Corporation</dc:creator>
  <keywords>Mexico 2022 - Q4 Calendar, Printable, Easy to Customize, Holiday Calendar</keywords>
  <dc:description/>
  <dcterms:created xsi:type="dcterms:W3CDTF">2019-12-12T15:31:00.0000000Z</dcterms:created>
  <dcterms:modified xsi:type="dcterms:W3CDTF">2022-10-17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